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A2" w:rsidRDefault="007F0590" w:rsidP="002046A2">
      <w:pPr>
        <w:ind w:left="113" w:right="5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 w:rsidR="002046A2">
        <w:rPr>
          <w:b/>
          <w:sz w:val="40"/>
          <w:szCs w:val="40"/>
        </w:rPr>
        <w:t xml:space="preserve">Создание театрального проекта </w:t>
      </w:r>
    </w:p>
    <w:p w:rsidR="002046A2" w:rsidRDefault="002046A2" w:rsidP="002046A2">
      <w:pPr>
        <w:ind w:left="113" w:right="5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( из опыта учителя).                          </w:t>
      </w:r>
    </w:p>
    <w:p w:rsidR="002046A2" w:rsidRPr="00C42763" w:rsidRDefault="002046A2" w:rsidP="002046A2">
      <w:pPr>
        <w:ind w:left="113" w:right="57"/>
        <w:jc w:val="both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                                    </w:t>
      </w:r>
      <w:r w:rsidRPr="00C42763">
        <w:rPr>
          <w:sz w:val="28"/>
          <w:szCs w:val="28"/>
        </w:rPr>
        <w:t xml:space="preserve">Использование театральных форм в обучении как метод известен </w:t>
      </w:r>
      <w:r>
        <w:rPr>
          <w:sz w:val="28"/>
          <w:szCs w:val="28"/>
        </w:rPr>
        <w:t>давно, более того,</w:t>
      </w:r>
      <w:r w:rsidRPr="00C42763">
        <w:rPr>
          <w:sz w:val="28"/>
          <w:szCs w:val="28"/>
        </w:rPr>
        <w:t xml:space="preserve"> школьные театры, появившиеся еще  в период правления царя Алексея Михайловича  и распространившиеся в петровскую эпоху,  стали центрами русской театральной жизни, именно в них зарождается русский  профессиональный театр, именно там появляется русская драматургия. Это братская школа в Полоцке, </w:t>
      </w:r>
      <w:proofErr w:type="spellStart"/>
      <w:r w:rsidRPr="00C42763">
        <w:rPr>
          <w:sz w:val="28"/>
          <w:szCs w:val="28"/>
        </w:rPr>
        <w:t>Славяно</w:t>
      </w:r>
      <w:proofErr w:type="spellEnd"/>
      <w:r w:rsidRPr="00C42763">
        <w:rPr>
          <w:sz w:val="28"/>
          <w:szCs w:val="28"/>
        </w:rPr>
        <w:t xml:space="preserve"> – </w:t>
      </w:r>
      <w:proofErr w:type="spellStart"/>
      <w:r w:rsidRPr="00C42763">
        <w:rPr>
          <w:sz w:val="28"/>
          <w:szCs w:val="28"/>
        </w:rPr>
        <w:t>грек</w:t>
      </w:r>
      <w:proofErr w:type="gramStart"/>
      <w:r w:rsidRPr="00C42763">
        <w:rPr>
          <w:sz w:val="28"/>
          <w:szCs w:val="28"/>
        </w:rPr>
        <w:t>о</w:t>
      </w:r>
      <w:proofErr w:type="spellEnd"/>
      <w:r w:rsidRPr="00C42763">
        <w:rPr>
          <w:sz w:val="28"/>
          <w:szCs w:val="28"/>
        </w:rPr>
        <w:t>-</w:t>
      </w:r>
      <w:proofErr w:type="gramEnd"/>
      <w:r w:rsidRPr="00C42763">
        <w:rPr>
          <w:sz w:val="28"/>
          <w:szCs w:val="28"/>
        </w:rPr>
        <w:t xml:space="preserve"> латинская академия, </w:t>
      </w:r>
      <w:proofErr w:type="spellStart"/>
      <w:r w:rsidRPr="00C42763">
        <w:rPr>
          <w:sz w:val="28"/>
          <w:szCs w:val="28"/>
        </w:rPr>
        <w:t>Киев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- </w:t>
      </w:r>
      <w:proofErr w:type="spellStart"/>
      <w:r w:rsidRPr="00C42763">
        <w:rPr>
          <w:sz w:val="28"/>
          <w:szCs w:val="28"/>
        </w:rPr>
        <w:t>Могилянская</w:t>
      </w:r>
      <w:proofErr w:type="spellEnd"/>
      <w:r w:rsidRPr="00C42763">
        <w:rPr>
          <w:sz w:val="28"/>
          <w:szCs w:val="28"/>
        </w:rPr>
        <w:t xml:space="preserve"> академия, медицинская школа при московском госпитале.. </w:t>
      </w:r>
      <w:r>
        <w:rPr>
          <w:sz w:val="28"/>
          <w:szCs w:val="28"/>
        </w:rPr>
        <w:t xml:space="preserve"> Сей</w:t>
      </w:r>
      <w:r w:rsidRPr="00C42763">
        <w:rPr>
          <w:sz w:val="28"/>
          <w:szCs w:val="28"/>
        </w:rPr>
        <w:t xml:space="preserve">час , говоря об использовании современных образовательных технологий, выделяют метод проектного обучения. .Новизна метода  театрального  проекта заключается, на мой взгляд,  в том, что при создании школьной постановки оказываются востребованными знания, умения и навыки, полученные учащимися на разных уроках,. а также  появляется возможность  расширить рамки школьной программы. </w:t>
      </w:r>
    </w:p>
    <w:p w:rsidR="002046A2" w:rsidRPr="00C42763" w:rsidRDefault="002046A2" w:rsidP="002046A2">
      <w:pPr>
        <w:ind w:left="113" w:right="57"/>
        <w:jc w:val="both"/>
        <w:rPr>
          <w:sz w:val="28"/>
          <w:szCs w:val="28"/>
        </w:rPr>
      </w:pPr>
      <w:r w:rsidRPr="00C42763">
        <w:rPr>
          <w:sz w:val="28"/>
          <w:szCs w:val="28"/>
        </w:rPr>
        <w:t xml:space="preserve">     Наш проект назывался «Страницы мятежной жизни» и был  посвящен восстанию декабристов. Осуществлялся он  силами учащихся 9 классов. </w:t>
      </w:r>
    </w:p>
    <w:p w:rsidR="002046A2" w:rsidRPr="00C42763" w:rsidRDefault="002046A2" w:rsidP="002046A2">
      <w:pPr>
        <w:ind w:left="113" w:right="57"/>
        <w:jc w:val="both"/>
        <w:rPr>
          <w:sz w:val="28"/>
          <w:szCs w:val="28"/>
        </w:rPr>
      </w:pPr>
      <w:r w:rsidRPr="00C42763">
        <w:rPr>
          <w:sz w:val="28"/>
          <w:szCs w:val="28"/>
        </w:rPr>
        <w:t xml:space="preserve">  Выбор темы обуславливался тем, что литература данного периода подробно изучается именно в 9 классе. Кроме того</w:t>
      </w:r>
      <w:r>
        <w:rPr>
          <w:sz w:val="28"/>
          <w:szCs w:val="28"/>
        </w:rPr>
        <w:t>,</w:t>
      </w:r>
      <w:r w:rsidRPr="00C42763">
        <w:rPr>
          <w:sz w:val="28"/>
          <w:szCs w:val="28"/>
        </w:rPr>
        <w:t xml:space="preserve"> беседа с ребятами о заданных на лето текстах выявила, что значительную  трудность  для них  составило  чтение комедии </w:t>
      </w:r>
      <w:proofErr w:type="spellStart"/>
      <w:r w:rsidRPr="00C42763">
        <w:rPr>
          <w:sz w:val="28"/>
          <w:szCs w:val="28"/>
        </w:rPr>
        <w:t>А.С.Грибоедова</w:t>
      </w:r>
      <w:proofErr w:type="spellEnd"/>
      <w:r w:rsidRPr="00C42763">
        <w:rPr>
          <w:sz w:val="28"/>
          <w:szCs w:val="28"/>
        </w:rPr>
        <w:t xml:space="preserve"> «Горе от ума» и романа А.С.Пушкина «Евгений Онегин», т. е. произведений в стихотворной форме. Поэтому  учащимся был предложен проект, который позволил бы решить следующие задачи:  </w:t>
      </w:r>
      <w:proofErr w:type="gramStart"/>
      <w:r w:rsidRPr="00C42763">
        <w:rPr>
          <w:sz w:val="28"/>
          <w:szCs w:val="28"/>
        </w:rPr>
        <w:t>во</w:t>
      </w:r>
      <w:proofErr w:type="gramEnd"/>
      <w:r w:rsidRPr="00C42763">
        <w:rPr>
          <w:sz w:val="28"/>
          <w:szCs w:val="28"/>
        </w:rPr>
        <w:t>- первых, пробудить интерес учащихся к русской культуре и истории,  составить представление,  глубже изучить, прочувствовать эпоху 1 трети 19 века,   во-вторых, понять и  осмыслить переживания героев, в- третьих, усовершенствовать  навыки работы с стихотворными текстами, показать, как конкретное стихотворение соотноси</w:t>
      </w:r>
      <w:r>
        <w:rPr>
          <w:sz w:val="28"/>
          <w:szCs w:val="28"/>
        </w:rPr>
        <w:t>тся с другими  произведениями (</w:t>
      </w:r>
      <w:proofErr w:type="spellStart"/>
      <w:r w:rsidRPr="00C42763">
        <w:rPr>
          <w:sz w:val="28"/>
          <w:szCs w:val="28"/>
        </w:rPr>
        <w:t>интертекстуальность</w:t>
      </w:r>
      <w:proofErr w:type="spellEnd"/>
      <w:r w:rsidRPr="00C42763">
        <w:rPr>
          <w:sz w:val="28"/>
          <w:szCs w:val="28"/>
        </w:rPr>
        <w:t>), развивать речь учащихся.</w:t>
      </w:r>
    </w:p>
    <w:p w:rsidR="002046A2" w:rsidRPr="00C42763" w:rsidRDefault="002046A2" w:rsidP="002046A2">
      <w:pPr>
        <w:ind w:left="113" w:right="57"/>
        <w:jc w:val="both"/>
        <w:rPr>
          <w:sz w:val="28"/>
          <w:szCs w:val="28"/>
        </w:rPr>
      </w:pPr>
      <w:r w:rsidRPr="00C42763">
        <w:rPr>
          <w:sz w:val="28"/>
          <w:szCs w:val="28"/>
        </w:rPr>
        <w:t xml:space="preserve">     Цель проект – развитие  личности учащихся</w:t>
      </w:r>
      <w:r>
        <w:rPr>
          <w:sz w:val="28"/>
          <w:szCs w:val="28"/>
        </w:rPr>
        <w:t xml:space="preserve">, </w:t>
      </w:r>
      <w:r w:rsidRPr="00C42763">
        <w:rPr>
          <w:sz w:val="28"/>
          <w:szCs w:val="28"/>
        </w:rPr>
        <w:t>взаимообогащение всех участников проекта.</w:t>
      </w:r>
    </w:p>
    <w:p w:rsidR="002046A2" w:rsidRPr="00C42763" w:rsidRDefault="002046A2" w:rsidP="002046A2">
      <w:pPr>
        <w:ind w:left="113" w:right="57"/>
        <w:jc w:val="both"/>
        <w:rPr>
          <w:sz w:val="28"/>
          <w:szCs w:val="28"/>
        </w:rPr>
      </w:pPr>
      <w:r w:rsidRPr="00C42763">
        <w:rPr>
          <w:sz w:val="28"/>
          <w:szCs w:val="28"/>
        </w:rPr>
        <w:lastRenderedPageBreak/>
        <w:t xml:space="preserve">     Основу проекта составило творчество русских поэтов, посвященное участникам восстания 14 декабря: от</w:t>
      </w:r>
      <w:r>
        <w:rPr>
          <w:sz w:val="28"/>
          <w:szCs w:val="28"/>
        </w:rPr>
        <w:t xml:space="preserve"> </w:t>
      </w:r>
      <w:r w:rsidRPr="00C42763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Pr="00C42763">
        <w:rPr>
          <w:sz w:val="28"/>
          <w:szCs w:val="28"/>
        </w:rPr>
        <w:t>Рылеева, А.Пушкина</w:t>
      </w:r>
      <w:r>
        <w:rPr>
          <w:sz w:val="28"/>
          <w:szCs w:val="28"/>
        </w:rPr>
        <w:t>, А.</w:t>
      </w:r>
      <w:r w:rsidRPr="00C42763">
        <w:rPr>
          <w:sz w:val="28"/>
          <w:szCs w:val="28"/>
        </w:rPr>
        <w:t xml:space="preserve">Одоевского  до А. </w:t>
      </w:r>
      <w:proofErr w:type="spellStart"/>
      <w:r w:rsidRPr="00C42763">
        <w:rPr>
          <w:sz w:val="28"/>
          <w:szCs w:val="28"/>
        </w:rPr>
        <w:t>Городницкого</w:t>
      </w:r>
      <w:proofErr w:type="spellEnd"/>
      <w:r>
        <w:rPr>
          <w:sz w:val="28"/>
          <w:szCs w:val="28"/>
        </w:rPr>
        <w:t xml:space="preserve">, </w:t>
      </w:r>
      <w:r w:rsidRPr="00C42763">
        <w:rPr>
          <w:sz w:val="28"/>
          <w:szCs w:val="28"/>
        </w:rPr>
        <w:t xml:space="preserve">А. </w:t>
      </w:r>
      <w:proofErr w:type="spellStart"/>
      <w:r w:rsidRPr="00C42763">
        <w:rPr>
          <w:sz w:val="28"/>
          <w:szCs w:val="28"/>
        </w:rPr>
        <w:t>Разенбаума</w:t>
      </w:r>
      <w:proofErr w:type="spellEnd"/>
      <w:r w:rsidRPr="00C42763">
        <w:rPr>
          <w:sz w:val="28"/>
          <w:szCs w:val="28"/>
        </w:rPr>
        <w:t xml:space="preserve"> и  А.Галича</w:t>
      </w:r>
      <w:r>
        <w:rPr>
          <w:sz w:val="28"/>
          <w:szCs w:val="28"/>
        </w:rPr>
        <w:t>.</w:t>
      </w:r>
      <w:r w:rsidRPr="00C42763">
        <w:rPr>
          <w:sz w:val="28"/>
          <w:szCs w:val="28"/>
        </w:rPr>
        <w:t xml:space="preserve"> Решено было создать сценарий, который прослеживал бы путь декабристов от тайных обществ до освобождения оставшихся в живых участников восстания  в 1856 году. Это позволило обратиться не только к произведениям, посвященным декабристам, но и к произведениям, описывающим чувства, кото</w:t>
      </w:r>
      <w:r>
        <w:rPr>
          <w:sz w:val="28"/>
          <w:szCs w:val="28"/>
        </w:rPr>
        <w:t xml:space="preserve">рые могли, </w:t>
      </w:r>
      <w:r w:rsidRPr="00C42763">
        <w:rPr>
          <w:sz w:val="28"/>
          <w:szCs w:val="28"/>
        </w:rPr>
        <w:t>по мнению</w:t>
      </w:r>
      <w:r>
        <w:rPr>
          <w:sz w:val="28"/>
          <w:szCs w:val="28"/>
        </w:rPr>
        <w:t xml:space="preserve"> ребят, испытывать декабристы (</w:t>
      </w:r>
      <w:r w:rsidRPr="00C42763">
        <w:rPr>
          <w:sz w:val="28"/>
          <w:szCs w:val="28"/>
        </w:rPr>
        <w:t xml:space="preserve">например, Н.Огарева «Арестант», стихи А.Галича, написанные в эмиграции, стихи Н. Агнивцева, А. </w:t>
      </w:r>
      <w:proofErr w:type="spellStart"/>
      <w:r w:rsidRPr="00C42763">
        <w:rPr>
          <w:sz w:val="28"/>
          <w:szCs w:val="28"/>
        </w:rPr>
        <w:t>Городницкого</w:t>
      </w:r>
      <w:proofErr w:type="spellEnd"/>
      <w:r w:rsidRPr="00C42763">
        <w:rPr>
          <w:sz w:val="28"/>
          <w:szCs w:val="28"/>
        </w:rPr>
        <w:t xml:space="preserve">).   </w:t>
      </w:r>
    </w:p>
    <w:p w:rsidR="002046A2" w:rsidRPr="00C42763" w:rsidRDefault="002046A2" w:rsidP="002046A2">
      <w:pPr>
        <w:ind w:left="113" w:right="57"/>
        <w:jc w:val="both"/>
        <w:rPr>
          <w:sz w:val="28"/>
          <w:szCs w:val="28"/>
        </w:rPr>
      </w:pPr>
      <w:r w:rsidRPr="00C42763">
        <w:rPr>
          <w:sz w:val="28"/>
          <w:szCs w:val="28"/>
        </w:rPr>
        <w:t xml:space="preserve">      Нами был разработан ряд мероприятий, позволявших осуществить задуманное. Надо сказать, что какого-то конкретного</w:t>
      </w:r>
      <w:r>
        <w:rPr>
          <w:sz w:val="28"/>
          <w:szCs w:val="28"/>
        </w:rPr>
        <w:t xml:space="preserve">, </w:t>
      </w:r>
      <w:r w:rsidRPr="00C42763">
        <w:rPr>
          <w:sz w:val="28"/>
          <w:szCs w:val="28"/>
        </w:rPr>
        <w:t>ясного представления конечного результата у нас не было. Все рождалось в процессе работы.</w:t>
      </w:r>
    </w:p>
    <w:p w:rsidR="002046A2" w:rsidRPr="00C42763" w:rsidRDefault="002046A2" w:rsidP="002046A2">
      <w:pPr>
        <w:ind w:left="113" w:right="57"/>
        <w:jc w:val="both"/>
        <w:rPr>
          <w:sz w:val="28"/>
          <w:szCs w:val="28"/>
        </w:rPr>
      </w:pPr>
      <w:r w:rsidRPr="00C42763">
        <w:rPr>
          <w:sz w:val="28"/>
          <w:szCs w:val="28"/>
        </w:rPr>
        <w:t xml:space="preserve">       Подготовка к созданию сценария осуществлялась как на уроках литературы  и  развития речи, так и во внеурочное время и длилась практиче</w:t>
      </w:r>
      <w:r>
        <w:rPr>
          <w:sz w:val="28"/>
          <w:szCs w:val="28"/>
        </w:rPr>
        <w:t>ски 3 месяца (</w:t>
      </w:r>
      <w:r w:rsidRPr="00C42763">
        <w:rPr>
          <w:sz w:val="28"/>
          <w:szCs w:val="28"/>
        </w:rPr>
        <w:t>с середины сентября и до 14 декабря - дня постановки). На уроках литературы  анализировали стихи, отбираемые для постановки, на уроках развития речи  ребята работали над сочинением</w:t>
      </w:r>
      <w:r>
        <w:rPr>
          <w:sz w:val="28"/>
          <w:szCs w:val="28"/>
        </w:rPr>
        <w:t xml:space="preserve"> </w:t>
      </w:r>
      <w:r w:rsidRPr="00C42763">
        <w:rPr>
          <w:sz w:val="28"/>
          <w:szCs w:val="28"/>
        </w:rPr>
        <w:t>- рассуждением «Размышление о благородстве» или «Размышление о гражданском мужестве», посвященные декабристам (что позволяло параллельно вести подготовку к экзамену по русскому языку).  Во внеурочное время  ездили на экскурсию по местам</w:t>
      </w:r>
      <w:proofErr w:type="gramStart"/>
      <w:r w:rsidRPr="00C42763">
        <w:rPr>
          <w:sz w:val="28"/>
          <w:szCs w:val="28"/>
        </w:rPr>
        <w:t xml:space="preserve"> ,</w:t>
      </w:r>
      <w:proofErr w:type="gramEnd"/>
      <w:r w:rsidRPr="00C42763">
        <w:rPr>
          <w:sz w:val="28"/>
          <w:szCs w:val="28"/>
        </w:rPr>
        <w:t xml:space="preserve"> связанным с деятельностью  восставших, был организован просмотр фильма В. Мотыля «Звезда пленительного счастья» с последующим о</w:t>
      </w:r>
      <w:r>
        <w:rPr>
          <w:sz w:val="28"/>
          <w:szCs w:val="28"/>
        </w:rPr>
        <w:t>бсуждением</w:t>
      </w:r>
      <w:r w:rsidRPr="00C42763">
        <w:rPr>
          <w:sz w:val="28"/>
          <w:szCs w:val="28"/>
        </w:rPr>
        <w:t xml:space="preserve">, в рамках недели словесности  участвовали в конкурсе чтецов с подготовленными для постановки стихами. </w:t>
      </w:r>
    </w:p>
    <w:p w:rsidR="002046A2" w:rsidRPr="00C42763" w:rsidRDefault="002046A2" w:rsidP="002046A2">
      <w:pPr>
        <w:ind w:left="113" w:right="57"/>
        <w:jc w:val="both"/>
        <w:rPr>
          <w:sz w:val="28"/>
          <w:szCs w:val="28"/>
        </w:rPr>
      </w:pPr>
      <w:r w:rsidRPr="00C42763">
        <w:rPr>
          <w:sz w:val="28"/>
          <w:szCs w:val="28"/>
        </w:rPr>
        <w:t xml:space="preserve">       В ходе работы над проектом  были заде</w:t>
      </w:r>
      <w:r>
        <w:rPr>
          <w:sz w:val="28"/>
          <w:szCs w:val="28"/>
        </w:rPr>
        <w:t xml:space="preserve">йствованы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связи (</w:t>
      </w:r>
      <w:r w:rsidRPr="00C42763">
        <w:rPr>
          <w:sz w:val="28"/>
          <w:szCs w:val="28"/>
        </w:rPr>
        <w:t>история  России, история и культура Санкт-Петербурга, музыка, изобразительное искусство, танцы).</w:t>
      </w:r>
    </w:p>
    <w:p w:rsidR="002046A2" w:rsidRPr="00C42763" w:rsidRDefault="002046A2" w:rsidP="002046A2">
      <w:pPr>
        <w:ind w:left="113" w:right="57"/>
        <w:jc w:val="both"/>
        <w:rPr>
          <w:sz w:val="28"/>
          <w:szCs w:val="28"/>
        </w:rPr>
      </w:pPr>
      <w:r w:rsidRPr="00C42763">
        <w:rPr>
          <w:sz w:val="28"/>
          <w:szCs w:val="28"/>
        </w:rPr>
        <w:t xml:space="preserve">       Следующим шагом было создание сценария и репетиции</w:t>
      </w:r>
      <w:r>
        <w:rPr>
          <w:sz w:val="28"/>
          <w:szCs w:val="28"/>
        </w:rPr>
        <w:t xml:space="preserve">. </w:t>
      </w:r>
      <w:r w:rsidRPr="00C42763">
        <w:rPr>
          <w:sz w:val="28"/>
          <w:szCs w:val="28"/>
        </w:rPr>
        <w:t>По мере реализации в   проект  вносились изменения</w:t>
      </w:r>
      <w:r>
        <w:rPr>
          <w:sz w:val="28"/>
          <w:szCs w:val="28"/>
        </w:rPr>
        <w:t>:</w:t>
      </w:r>
      <w:r w:rsidRPr="00C42763">
        <w:rPr>
          <w:sz w:val="28"/>
          <w:szCs w:val="28"/>
        </w:rPr>
        <w:t xml:space="preserve"> ранее задуманные сцены переделывались, создавались и включались новые. Так, по предложению ребят была добавлена сцена</w:t>
      </w:r>
      <w:r>
        <w:rPr>
          <w:sz w:val="28"/>
          <w:szCs w:val="28"/>
        </w:rPr>
        <w:t>,</w:t>
      </w:r>
      <w:r w:rsidRPr="00C42763">
        <w:rPr>
          <w:sz w:val="28"/>
          <w:szCs w:val="28"/>
        </w:rPr>
        <w:t xml:space="preserve"> которую условно можно назвать «На каторге</w:t>
      </w:r>
      <w:proofErr w:type="gramStart"/>
      <w:r w:rsidRPr="00C42763">
        <w:rPr>
          <w:sz w:val="28"/>
          <w:szCs w:val="28"/>
        </w:rPr>
        <w:t xml:space="preserve">»., </w:t>
      </w:r>
      <w:proofErr w:type="gramEnd"/>
      <w:r w:rsidRPr="00C42763">
        <w:rPr>
          <w:sz w:val="28"/>
          <w:szCs w:val="28"/>
        </w:rPr>
        <w:t xml:space="preserve">введены были сцены, посвященные женам декабристов. В </w:t>
      </w:r>
      <w:r w:rsidRPr="00C42763">
        <w:rPr>
          <w:sz w:val="28"/>
          <w:szCs w:val="28"/>
        </w:rPr>
        <w:lastRenderedPageBreak/>
        <w:t>результате у нас получилась литературн</w:t>
      </w:r>
      <w:proofErr w:type="gramStart"/>
      <w:r w:rsidRPr="00C42763">
        <w:rPr>
          <w:sz w:val="28"/>
          <w:szCs w:val="28"/>
        </w:rPr>
        <w:t>о-</w:t>
      </w:r>
      <w:proofErr w:type="gramEnd"/>
      <w:r w:rsidRPr="00C42763">
        <w:rPr>
          <w:sz w:val="28"/>
          <w:szCs w:val="28"/>
        </w:rPr>
        <w:t xml:space="preserve"> музыкальная композиция с элементами театрализации. </w:t>
      </w:r>
    </w:p>
    <w:p w:rsidR="002046A2" w:rsidRDefault="002046A2" w:rsidP="002046A2">
      <w:pPr>
        <w:rPr>
          <w:sz w:val="32"/>
          <w:szCs w:val="32"/>
        </w:rPr>
      </w:pPr>
      <w:r w:rsidRPr="00C42763">
        <w:rPr>
          <w:sz w:val="28"/>
          <w:szCs w:val="28"/>
        </w:rPr>
        <w:t xml:space="preserve">   Создание  проекта пробудило интерес ребят </w:t>
      </w:r>
      <w:proofErr w:type="gramStart"/>
      <w:r w:rsidRPr="00C42763">
        <w:rPr>
          <w:sz w:val="28"/>
          <w:szCs w:val="28"/>
        </w:rPr>
        <w:t>к</w:t>
      </w:r>
      <w:proofErr w:type="gramEnd"/>
      <w:r w:rsidRPr="00C42763">
        <w:rPr>
          <w:sz w:val="28"/>
          <w:szCs w:val="28"/>
        </w:rPr>
        <w:t xml:space="preserve"> </w:t>
      </w:r>
      <w:proofErr w:type="gramStart"/>
      <w:r w:rsidRPr="00C42763">
        <w:rPr>
          <w:sz w:val="28"/>
          <w:szCs w:val="28"/>
        </w:rPr>
        <w:t>такого</w:t>
      </w:r>
      <w:proofErr w:type="gramEnd"/>
      <w:r w:rsidRPr="00C42763">
        <w:rPr>
          <w:sz w:val="28"/>
          <w:szCs w:val="28"/>
        </w:rPr>
        <w:t xml:space="preserve"> рода деятельности. В 10 и 11 классах работа была продолжена</w:t>
      </w:r>
      <w:r>
        <w:rPr>
          <w:sz w:val="28"/>
          <w:szCs w:val="28"/>
        </w:rPr>
        <w:t>:</w:t>
      </w:r>
      <w:r w:rsidRPr="00C42763">
        <w:rPr>
          <w:sz w:val="28"/>
          <w:szCs w:val="28"/>
        </w:rPr>
        <w:t xml:space="preserve"> в 10 классе мы создали спектакль «Последний день в Лицее», в 11 классе – « Три возраста - три любви поэта», посвященный А.С.Пушкину. Некоторые учащиеся  вышли на самостоятельный уровень проектной деятельности</w:t>
      </w:r>
      <w:r>
        <w:rPr>
          <w:sz w:val="28"/>
          <w:szCs w:val="28"/>
        </w:rPr>
        <w:t>,</w:t>
      </w:r>
      <w:r w:rsidRPr="00C42763">
        <w:rPr>
          <w:sz w:val="28"/>
          <w:szCs w:val="28"/>
        </w:rPr>
        <w:t xml:space="preserve"> и ими были написаны исследов</w:t>
      </w:r>
      <w:r>
        <w:rPr>
          <w:sz w:val="28"/>
          <w:szCs w:val="28"/>
        </w:rPr>
        <w:t>ательские работы по литературе.</w:t>
      </w:r>
      <w:r w:rsidRPr="00C42763">
        <w:rPr>
          <w:sz w:val="28"/>
          <w:szCs w:val="28"/>
        </w:rPr>
        <w:t xml:space="preserve"> Кроме того, следует отметить</w:t>
      </w:r>
      <w:proofErr w:type="gramStart"/>
      <w:r w:rsidRPr="00C42763">
        <w:rPr>
          <w:sz w:val="28"/>
          <w:szCs w:val="28"/>
        </w:rPr>
        <w:t xml:space="preserve"> ,</w:t>
      </w:r>
      <w:proofErr w:type="gramEnd"/>
      <w:r w:rsidRPr="00C42763">
        <w:rPr>
          <w:sz w:val="28"/>
          <w:szCs w:val="28"/>
        </w:rPr>
        <w:t xml:space="preserve"> что эти проекты помогли раскрыться ребятам, пробудили интерес к искус</w:t>
      </w:r>
      <w:r>
        <w:rPr>
          <w:sz w:val="28"/>
          <w:szCs w:val="28"/>
        </w:rPr>
        <w:t>ству слова</w:t>
      </w:r>
      <w:r w:rsidRPr="00C42763">
        <w:rPr>
          <w:sz w:val="28"/>
          <w:szCs w:val="28"/>
        </w:rPr>
        <w:t xml:space="preserve">, стали частью подготовки  к обязательному на тот момент экзамену по литературе. 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2046A2" w:rsidRDefault="002046A2" w:rsidP="00720995">
      <w:pPr>
        <w:rPr>
          <w:sz w:val="32"/>
          <w:szCs w:val="32"/>
        </w:rPr>
      </w:pPr>
    </w:p>
    <w:p w:rsidR="002046A2" w:rsidRDefault="002046A2" w:rsidP="00720995">
      <w:pPr>
        <w:rPr>
          <w:sz w:val="32"/>
          <w:szCs w:val="32"/>
        </w:rPr>
      </w:pPr>
    </w:p>
    <w:p w:rsidR="002046A2" w:rsidRDefault="00927880" w:rsidP="00720995">
      <w:pPr>
        <w:rPr>
          <w:sz w:val="32"/>
          <w:szCs w:val="32"/>
        </w:rPr>
      </w:pPr>
      <w:r w:rsidRPr="002046A2">
        <w:rPr>
          <w:sz w:val="32"/>
          <w:szCs w:val="32"/>
        </w:rPr>
        <w:t xml:space="preserve">  </w:t>
      </w:r>
    </w:p>
    <w:p w:rsidR="002046A2" w:rsidRDefault="002046A2" w:rsidP="00720995">
      <w:pPr>
        <w:rPr>
          <w:sz w:val="32"/>
          <w:szCs w:val="32"/>
        </w:rPr>
      </w:pPr>
    </w:p>
    <w:p w:rsidR="002046A2" w:rsidRDefault="002046A2" w:rsidP="00720995">
      <w:pPr>
        <w:rPr>
          <w:sz w:val="32"/>
          <w:szCs w:val="32"/>
        </w:rPr>
      </w:pPr>
    </w:p>
    <w:p w:rsidR="002046A2" w:rsidRDefault="002046A2" w:rsidP="00720995">
      <w:pPr>
        <w:rPr>
          <w:sz w:val="32"/>
          <w:szCs w:val="32"/>
        </w:rPr>
      </w:pPr>
    </w:p>
    <w:p w:rsidR="002046A2" w:rsidRDefault="002046A2" w:rsidP="00720995">
      <w:pPr>
        <w:rPr>
          <w:sz w:val="32"/>
          <w:szCs w:val="32"/>
        </w:rPr>
      </w:pPr>
    </w:p>
    <w:p w:rsidR="002046A2" w:rsidRDefault="002046A2" w:rsidP="00720995">
      <w:pPr>
        <w:rPr>
          <w:sz w:val="32"/>
          <w:szCs w:val="32"/>
        </w:rPr>
      </w:pPr>
    </w:p>
    <w:p w:rsidR="002046A2" w:rsidRDefault="002046A2" w:rsidP="00720995">
      <w:pPr>
        <w:rPr>
          <w:sz w:val="32"/>
          <w:szCs w:val="32"/>
        </w:rPr>
      </w:pPr>
    </w:p>
    <w:p w:rsidR="002046A2" w:rsidRDefault="002046A2" w:rsidP="00720995">
      <w:pPr>
        <w:rPr>
          <w:sz w:val="32"/>
          <w:szCs w:val="32"/>
        </w:rPr>
      </w:pPr>
    </w:p>
    <w:p w:rsidR="002046A2" w:rsidRDefault="002046A2" w:rsidP="00720995">
      <w:pPr>
        <w:rPr>
          <w:sz w:val="32"/>
          <w:szCs w:val="32"/>
        </w:rPr>
      </w:pPr>
    </w:p>
    <w:p w:rsidR="002046A2" w:rsidRDefault="002046A2" w:rsidP="00720995">
      <w:pPr>
        <w:rPr>
          <w:sz w:val="32"/>
          <w:szCs w:val="32"/>
        </w:rPr>
      </w:pPr>
    </w:p>
    <w:p w:rsidR="002046A2" w:rsidRDefault="002046A2" w:rsidP="00720995">
      <w:pPr>
        <w:rPr>
          <w:sz w:val="32"/>
          <w:szCs w:val="32"/>
        </w:rPr>
      </w:pPr>
    </w:p>
    <w:p w:rsidR="00720995" w:rsidRPr="00720995" w:rsidRDefault="00720995" w:rsidP="00720995">
      <w:pPr>
        <w:rPr>
          <w:sz w:val="32"/>
          <w:szCs w:val="32"/>
        </w:rPr>
      </w:pPr>
      <w:r w:rsidRPr="00720995">
        <w:rPr>
          <w:sz w:val="32"/>
          <w:szCs w:val="32"/>
        </w:rPr>
        <w:t>Тема: «Повелительное наклонение глагола»</w:t>
      </w:r>
    </w:p>
    <w:p w:rsidR="00720995" w:rsidRDefault="00720995" w:rsidP="00720995">
      <w:pPr>
        <w:rPr>
          <w:sz w:val="24"/>
          <w:szCs w:val="24"/>
        </w:rPr>
      </w:pPr>
      <w:r w:rsidRPr="00720995">
        <w:rPr>
          <w:sz w:val="32"/>
          <w:szCs w:val="32"/>
        </w:rPr>
        <w:t>5 класс</w:t>
      </w:r>
    </w:p>
    <w:p w:rsidR="00720995" w:rsidRDefault="00720995" w:rsidP="00720995">
      <w:pPr>
        <w:rPr>
          <w:sz w:val="24"/>
          <w:szCs w:val="24"/>
        </w:rPr>
      </w:pPr>
      <w:r>
        <w:rPr>
          <w:sz w:val="24"/>
          <w:szCs w:val="24"/>
        </w:rPr>
        <w:lastRenderedPageBreak/>
        <w:t>Цели урока:</w:t>
      </w:r>
    </w:p>
    <w:p w:rsidR="00720995" w:rsidRDefault="00720995" w:rsidP="00381A0E">
      <w:pPr>
        <w:rPr>
          <w:sz w:val="24"/>
          <w:szCs w:val="24"/>
        </w:rPr>
      </w:pPr>
      <w:r>
        <w:rPr>
          <w:sz w:val="24"/>
          <w:szCs w:val="24"/>
        </w:rPr>
        <w:t>- научить различать глаголы в повелительном наклонении,  определять их смысловое значение, синтаксическую роль;</w:t>
      </w:r>
    </w:p>
    <w:p w:rsidR="00720995" w:rsidRDefault="00720995" w:rsidP="00381A0E">
      <w:pPr>
        <w:rPr>
          <w:sz w:val="24"/>
          <w:szCs w:val="24"/>
        </w:rPr>
      </w:pPr>
      <w:r>
        <w:rPr>
          <w:sz w:val="24"/>
          <w:szCs w:val="24"/>
        </w:rPr>
        <w:t>- сформировать навыки грамотного написания глаголов повелительного наклонения;</w:t>
      </w:r>
    </w:p>
    <w:p w:rsidR="00720995" w:rsidRDefault="00720995" w:rsidP="00381A0E">
      <w:pPr>
        <w:rPr>
          <w:sz w:val="24"/>
          <w:szCs w:val="24"/>
        </w:rPr>
      </w:pPr>
      <w:r>
        <w:rPr>
          <w:sz w:val="24"/>
          <w:szCs w:val="24"/>
        </w:rPr>
        <w:t>-формировать умение правильно употреблять глаголы в повелительном наклонении;</w:t>
      </w:r>
    </w:p>
    <w:p w:rsidR="00720995" w:rsidRDefault="00720995" w:rsidP="00381A0E">
      <w:pPr>
        <w:rPr>
          <w:sz w:val="24"/>
          <w:szCs w:val="24"/>
        </w:rPr>
      </w:pPr>
      <w:r>
        <w:rPr>
          <w:sz w:val="24"/>
          <w:szCs w:val="24"/>
        </w:rPr>
        <w:t>-работа над интонацией глаголов, содержащих просьбу, приказ, совет;</w:t>
      </w:r>
    </w:p>
    <w:p w:rsidR="00720995" w:rsidRDefault="00720995" w:rsidP="00381A0E">
      <w:pPr>
        <w:rPr>
          <w:sz w:val="24"/>
          <w:szCs w:val="24"/>
        </w:rPr>
      </w:pPr>
      <w:r>
        <w:rPr>
          <w:sz w:val="24"/>
          <w:szCs w:val="24"/>
        </w:rPr>
        <w:t>-формировать желание у учащихся освоения нового в русском языке.</w:t>
      </w:r>
    </w:p>
    <w:p w:rsidR="00720995" w:rsidRDefault="00720995" w:rsidP="00381A0E">
      <w:pPr>
        <w:rPr>
          <w:sz w:val="24"/>
          <w:szCs w:val="24"/>
        </w:rPr>
      </w:pPr>
    </w:p>
    <w:p w:rsidR="00720995" w:rsidRDefault="00720995" w:rsidP="00381A0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720995">
        <w:rPr>
          <w:sz w:val="32"/>
          <w:szCs w:val="32"/>
        </w:rPr>
        <w:t>Ход урока:</w:t>
      </w:r>
    </w:p>
    <w:p w:rsidR="00720995" w:rsidRDefault="00720995" w:rsidP="00720995">
      <w:pPr>
        <w:pStyle w:val="a4"/>
        <w:numPr>
          <w:ilvl w:val="0"/>
          <w:numId w:val="2"/>
        </w:numPr>
        <w:rPr>
          <w:sz w:val="24"/>
          <w:szCs w:val="24"/>
        </w:rPr>
      </w:pPr>
      <w:r w:rsidRPr="00720995">
        <w:rPr>
          <w:sz w:val="24"/>
          <w:szCs w:val="24"/>
        </w:rPr>
        <w:t xml:space="preserve">Определение </w:t>
      </w:r>
      <w:r>
        <w:rPr>
          <w:sz w:val="24"/>
          <w:szCs w:val="24"/>
        </w:rPr>
        <w:t>целей данного урока:</w:t>
      </w:r>
    </w:p>
    <w:p w:rsidR="00720995" w:rsidRPr="00720995" w:rsidRDefault="00720995" w:rsidP="0072099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20995">
        <w:rPr>
          <w:sz w:val="24"/>
          <w:szCs w:val="24"/>
        </w:rPr>
        <w:t xml:space="preserve"> Что мы сегодня на уроке должны сделать, узнать, понять?</w:t>
      </w:r>
    </w:p>
    <w:p w:rsidR="00720995" w:rsidRDefault="00720995" w:rsidP="0072099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овая тема</w:t>
      </w:r>
      <w:r w:rsidR="00CB7F01">
        <w:rPr>
          <w:sz w:val="24"/>
          <w:szCs w:val="24"/>
        </w:rPr>
        <w:t xml:space="preserve"> </w:t>
      </w:r>
      <w:proofErr w:type="gramStart"/>
      <w:r w:rsidR="00CB7F01">
        <w:rPr>
          <w:sz w:val="24"/>
          <w:szCs w:val="24"/>
        </w:rPr>
        <w:t xml:space="preserve">( </w:t>
      </w:r>
      <w:proofErr w:type="gramEnd"/>
      <w:r w:rsidR="00CB7F01">
        <w:rPr>
          <w:sz w:val="24"/>
          <w:szCs w:val="24"/>
        </w:rPr>
        <w:t>по ходу работы заполняется таблица)</w:t>
      </w:r>
      <w:r>
        <w:rPr>
          <w:sz w:val="24"/>
          <w:szCs w:val="24"/>
        </w:rPr>
        <w:t>:</w:t>
      </w:r>
    </w:p>
    <w:p w:rsidR="00720995" w:rsidRDefault="00720995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А) – какие наклонения бывают у глагола?</w:t>
      </w:r>
    </w:p>
    <w:p w:rsidR="00720995" w:rsidRDefault="00720995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 xml:space="preserve">     -как вы понимаете слово «повелительное»?</w:t>
      </w:r>
    </w:p>
    <w:p w:rsidR="00720995" w:rsidRDefault="00720995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 xml:space="preserve">    -подобрать к нему однокоренные слова:</w:t>
      </w:r>
    </w:p>
    <w:p w:rsidR="00720995" w:rsidRDefault="00720995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 xml:space="preserve">    -как вы думаете, что могут выражать глаголы в повелительном наклонении? Рассмотрим на примерах:</w:t>
      </w:r>
    </w:p>
    <w:p w:rsidR="00720995" w:rsidRDefault="00720995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«Молчи, устал я слушать» (резкое приказание)</w:t>
      </w:r>
    </w:p>
    <w:p w:rsidR="00720995" w:rsidRDefault="00720995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«Спой, светик, не стыдись» (просьба)</w:t>
      </w:r>
    </w:p>
    <w:p w:rsidR="00720995" w:rsidRDefault="00720995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«Вы, отрок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ги</w:t>
      </w:r>
      <w:proofErr w:type="spellEnd"/>
      <w:r>
        <w:rPr>
          <w:sz w:val="24"/>
          <w:szCs w:val="24"/>
        </w:rPr>
        <w:t>, возьмите коня» (приказ)</w:t>
      </w:r>
    </w:p>
    <w:p w:rsidR="00720995" w:rsidRDefault="00720995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Семь раз отмерь – один отрежь (совет)</w:t>
      </w:r>
    </w:p>
    <w:p w:rsidR="00720995" w:rsidRDefault="00720995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932DC6">
        <w:rPr>
          <w:sz w:val="24"/>
          <w:szCs w:val="24"/>
        </w:rPr>
        <w:t xml:space="preserve">Выпишите глаголы в повелительном наклонении, определите лицо и число этих глаголов: </w:t>
      </w:r>
    </w:p>
    <w:p w:rsidR="00932DC6" w:rsidRDefault="00932DC6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 xml:space="preserve">Молчи- 2 лицо, ед.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</w:p>
    <w:p w:rsidR="00932DC6" w:rsidRDefault="00932DC6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 xml:space="preserve">Спой- 2 лицо ед.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</w:p>
    <w:p w:rsidR="00932DC6" w:rsidRDefault="00932DC6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Не стыдись – 2лицо, ед.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</w:p>
    <w:p w:rsidR="00932DC6" w:rsidRDefault="00932DC6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Возьмите – 2 лицо, мн. Ч.</w:t>
      </w:r>
    </w:p>
    <w:p w:rsidR="00932DC6" w:rsidRDefault="00932DC6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Отмерь- 2 лицо, ед.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</w:p>
    <w:p w:rsidR="00932DC6" w:rsidRDefault="00932DC6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режь – 2 лицо, ед.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</w:p>
    <w:p w:rsidR="00932DC6" w:rsidRDefault="00932DC6" w:rsidP="00720995">
      <w:pPr>
        <w:ind w:left="568"/>
        <w:rPr>
          <w:sz w:val="24"/>
          <w:szCs w:val="24"/>
        </w:rPr>
      </w:pPr>
    </w:p>
    <w:p w:rsidR="00932DC6" w:rsidRDefault="00CB7F01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45969" w:rsidRPr="00CB7F01">
        <w:rPr>
          <w:b/>
          <w:sz w:val="24"/>
          <w:szCs w:val="24"/>
        </w:rPr>
        <w:t>Д</w:t>
      </w:r>
      <w:r w:rsidR="00932DC6" w:rsidRPr="00CB7F01">
        <w:rPr>
          <w:b/>
          <w:sz w:val="24"/>
          <w:szCs w:val="24"/>
        </w:rPr>
        <w:t>ела</w:t>
      </w:r>
      <w:r w:rsidR="00B06723" w:rsidRPr="00CB7F01">
        <w:rPr>
          <w:b/>
          <w:sz w:val="24"/>
          <w:szCs w:val="24"/>
        </w:rPr>
        <w:t>ют</w:t>
      </w:r>
      <w:r w:rsidR="00932DC6" w:rsidRPr="00CB7F01">
        <w:rPr>
          <w:b/>
          <w:sz w:val="24"/>
          <w:szCs w:val="24"/>
        </w:rPr>
        <w:t xml:space="preserve"> </w:t>
      </w:r>
      <w:proofErr w:type="gramStart"/>
      <w:r w:rsidR="00932DC6" w:rsidRPr="00CB7F01">
        <w:rPr>
          <w:b/>
          <w:sz w:val="24"/>
          <w:szCs w:val="24"/>
        </w:rPr>
        <w:t>вывод</w:t>
      </w:r>
      <w:proofErr w:type="gramEnd"/>
      <w:r w:rsidR="00932DC6" w:rsidRPr="00CB7F01">
        <w:rPr>
          <w:b/>
          <w:sz w:val="24"/>
          <w:szCs w:val="24"/>
        </w:rPr>
        <w:t>:</w:t>
      </w:r>
      <w:r w:rsidR="00932DC6">
        <w:rPr>
          <w:sz w:val="24"/>
          <w:szCs w:val="24"/>
        </w:rPr>
        <w:t xml:space="preserve"> в какой форме употребляются глаголы в повелительном наклонении?</w:t>
      </w:r>
    </w:p>
    <w:p w:rsidR="00932DC6" w:rsidRDefault="00932DC6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В</w:t>
      </w:r>
      <w:r w:rsidR="00CA1267">
        <w:rPr>
          <w:sz w:val="24"/>
          <w:szCs w:val="24"/>
        </w:rPr>
        <w:t>) Как образуется форма повелительного наклонения?</w:t>
      </w:r>
    </w:p>
    <w:p w:rsidR="00CA1267" w:rsidRDefault="00CA1267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Поставьте выписанные глаголы в форму настоящего или будущего времени, выделите суффиксы и окончания:</w:t>
      </w:r>
    </w:p>
    <w:p w:rsidR="00CA1267" w:rsidRDefault="00CA1267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Молч</w:t>
      </w:r>
      <w:r w:rsidRPr="00B06723">
        <w:rPr>
          <w:b/>
          <w:sz w:val="24"/>
          <w:szCs w:val="24"/>
        </w:rPr>
        <w:t>и</w:t>
      </w:r>
      <w:r>
        <w:rPr>
          <w:sz w:val="24"/>
          <w:szCs w:val="24"/>
        </w:rPr>
        <w:t xml:space="preserve"> – молч</w:t>
      </w:r>
      <w:r w:rsidRPr="00B06723">
        <w:rPr>
          <w:b/>
          <w:sz w:val="24"/>
          <w:szCs w:val="24"/>
        </w:rPr>
        <w:t>ат</w:t>
      </w:r>
    </w:p>
    <w:p w:rsidR="00CA1267" w:rsidRDefault="00CA1267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Спой – спо</w:t>
      </w:r>
      <w:r w:rsidRPr="00B06723">
        <w:rPr>
          <w:b/>
          <w:sz w:val="24"/>
          <w:szCs w:val="24"/>
        </w:rPr>
        <w:t>ют</w:t>
      </w:r>
    </w:p>
    <w:p w:rsidR="00CA1267" w:rsidRDefault="00CA1267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Не стыд</w:t>
      </w:r>
      <w:r w:rsidRPr="00B06723">
        <w:rPr>
          <w:b/>
          <w:sz w:val="24"/>
          <w:szCs w:val="24"/>
        </w:rPr>
        <w:t>и</w:t>
      </w:r>
      <w:r>
        <w:rPr>
          <w:sz w:val="24"/>
          <w:szCs w:val="24"/>
        </w:rPr>
        <w:t>сь – не стыд</w:t>
      </w:r>
      <w:r w:rsidRPr="00B06723">
        <w:rPr>
          <w:b/>
          <w:sz w:val="24"/>
          <w:szCs w:val="24"/>
        </w:rPr>
        <w:t>ит</w:t>
      </w:r>
      <w:r>
        <w:rPr>
          <w:sz w:val="24"/>
          <w:szCs w:val="24"/>
        </w:rPr>
        <w:t>ся</w:t>
      </w:r>
    </w:p>
    <w:p w:rsidR="00CA1267" w:rsidRDefault="00CA1267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Возьм</w:t>
      </w:r>
      <w:r w:rsidRPr="00B06723">
        <w:rPr>
          <w:b/>
          <w:sz w:val="24"/>
          <w:szCs w:val="24"/>
        </w:rPr>
        <w:t>ите</w:t>
      </w:r>
      <w:r>
        <w:rPr>
          <w:sz w:val="24"/>
          <w:szCs w:val="24"/>
        </w:rPr>
        <w:t xml:space="preserve"> – возьм</w:t>
      </w:r>
      <w:r w:rsidRPr="00B06723">
        <w:rPr>
          <w:b/>
          <w:sz w:val="24"/>
          <w:szCs w:val="24"/>
        </w:rPr>
        <w:t>ут</w:t>
      </w:r>
    </w:p>
    <w:p w:rsidR="00CA1267" w:rsidRDefault="00CA1267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Отмерь – отмер</w:t>
      </w:r>
      <w:r w:rsidRPr="00B06723">
        <w:rPr>
          <w:b/>
          <w:sz w:val="24"/>
          <w:szCs w:val="24"/>
        </w:rPr>
        <w:t>ят</w:t>
      </w:r>
    </w:p>
    <w:p w:rsidR="00CA1267" w:rsidRDefault="00CA1267" w:rsidP="00720995">
      <w:pPr>
        <w:ind w:left="568"/>
        <w:rPr>
          <w:b/>
          <w:sz w:val="24"/>
          <w:szCs w:val="24"/>
        </w:rPr>
      </w:pPr>
      <w:r>
        <w:rPr>
          <w:sz w:val="24"/>
          <w:szCs w:val="24"/>
        </w:rPr>
        <w:t>Отрежь – отреж</w:t>
      </w:r>
      <w:r w:rsidRPr="00B06723">
        <w:rPr>
          <w:b/>
          <w:sz w:val="24"/>
          <w:szCs w:val="24"/>
        </w:rPr>
        <w:t>ут</w:t>
      </w:r>
    </w:p>
    <w:p w:rsidR="00B06723" w:rsidRPr="00B06723" w:rsidRDefault="00CB7F01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06723" w:rsidRPr="00B06723">
        <w:rPr>
          <w:sz w:val="24"/>
          <w:szCs w:val="24"/>
        </w:rPr>
        <w:t xml:space="preserve"> </w:t>
      </w:r>
      <w:r w:rsidR="00745969" w:rsidRPr="00CB7F01">
        <w:rPr>
          <w:b/>
          <w:sz w:val="24"/>
          <w:szCs w:val="24"/>
        </w:rPr>
        <w:t>Д</w:t>
      </w:r>
      <w:r w:rsidR="00B06723" w:rsidRPr="00CB7F01">
        <w:rPr>
          <w:b/>
          <w:sz w:val="24"/>
          <w:szCs w:val="24"/>
        </w:rPr>
        <w:t>елают  вывод</w:t>
      </w:r>
      <w:r w:rsidR="00B06723" w:rsidRPr="00B06723">
        <w:rPr>
          <w:sz w:val="24"/>
          <w:szCs w:val="24"/>
        </w:rPr>
        <w:t>:</w:t>
      </w:r>
      <w:r w:rsidR="00B06723">
        <w:rPr>
          <w:sz w:val="24"/>
          <w:szCs w:val="24"/>
        </w:rPr>
        <w:t xml:space="preserve"> глаголы в повелительном наклонении образуются от основы настоящего или будущего времени с помощью суффикса </w:t>
      </w:r>
      <w:proofErr w:type="gramStart"/>
      <w:r w:rsidR="00B06723">
        <w:rPr>
          <w:sz w:val="24"/>
          <w:szCs w:val="24"/>
        </w:rPr>
        <w:t>-</w:t>
      </w:r>
      <w:r w:rsidR="00B06723" w:rsidRPr="00B06723">
        <w:rPr>
          <w:b/>
          <w:sz w:val="24"/>
          <w:szCs w:val="24"/>
        </w:rPr>
        <w:t>и</w:t>
      </w:r>
      <w:proofErr w:type="gramEnd"/>
      <w:r w:rsidR="00B06723">
        <w:rPr>
          <w:sz w:val="24"/>
          <w:szCs w:val="24"/>
        </w:rPr>
        <w:t xml:space="preserve"> </w:t>
      </w:r>
      <w:r w:rsidR="00B06723" w:rsidRPr="00B06723">
        <w:rPr>
          <w:sz w:val="24"/>
          <w:szCs w:val="24"/>
        </w:rPr>
        <w:t>(</w:t>
      </w:r>
      <w:r w:rsidR="00B06723">
        <w:rPr>
          <w:sz w:val="24"/>
          <w:szCs w:val="24"/>
        </w:rPr>
        <w:t>или без суффикса -</w:t>
      </w:r>
      <w:r w:rsidR="00B06723" w:rsidRPr="00B06723">
        <w:rPr>
          <w:b/>
          <w:sz w:val="24"/>
          <w:szCs w:val="24"/>
        </w:rPr>
        <w:t>и</w:t>
      </w:r>
      <w:r w:rsidR="00B06723" w:rsidRPr="00B06723">
        <w:rPr>
          <w:sz w:val="24"/>
          <w:szCs w:val="24"/>
        </w:rPr>
        <w:t>)</w:t>
      </w:r>
      <w:r w:rsidR="00B06723">
        <w:rPr>
          <w:sz w:val="24"/>
          <w:szCs w:val="24"/>
        </w:rPr>
        <w:t xml:space="preserve">  и нулевого окончания в единств. числе, а во </w:t>
      </w:r>
      <w:proofErr w:type="spellStart"/>
      <w:r w:rsidR="00B06723">
        <w:rPr>
          <w:sz w:val="24"/>
          <w:szCs w:val="24"/>
        </w:rPr>
        <w:t>множ</w:t>
      </w:r>
      <w:proofErr w:type="spellEnd"/>
      <w:r w:rsidR="00B06723">
        <w:rPr>
          <w:sz w:val="24"/>
          <w:szCs w:val="24"/>
        </w:rPr>
        <w:t>. числе- к форме повелительного наклонения един. числа прибавляется суффикс -</w:t>
      </w:r>
      <w:r w:rsidR="00B06723" w:rsidRPr="00B06723">
        <w:rPr>
          <w:b/>
          <w:sz w:val="24"/>
          <w:szCs w:val="24"/>
        </w:rPr>
        <w:t>те</w:t>
      </w:r>
      <w:r w:rsidR="00B06723" w:rsidRPr="00B06723">
        <w:rPr>
          <w:sz w:val="24"/>
          <w:szCs w:val="24"/>
        </w:rPr>
        <w:t>.</w:t>
      </w:r>
    </w:p>
    <w:p w:rsidR="00CA1267" w:rsidRDefault="00745969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Г) Мягкий знак в глаголах повелительного наклонения.</w:t>
      </w:r>
    </w:p>
    <w:p w:rsidR="00745969" w:rsidRDefault="00745969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Проанализировать запись:</w:t>
      </w:r>
    </w:p>
    <w:p w:rsidR="00745969" w:rsidRDefault="00745969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Отмер</w:t>
      </w:r>
      <w:r w:rsidRPr="00745969">
        <w:rPr>
          <w:b/>
          <w:sz w:val="24"/>
          <w:szCs w:val="24"/>
        </w:rPr>
        <w:t>ь</w:t>
      </w:r>
      <w:r>
        <w:rPr>
          <w:sz w:val="24"/>
          <w:szCs w:val="24"/>
        </w:rPr>
        <w:t xml:space="preserve"> – отмер</w:t>
      </w:r>
      <w:r w:rsidRPr="00745969">
        <w:rPr>
          <w:b/>
          <w:sz w:val="24"/>
          <w:szCs w:val="24"/>
        </w:rPr>
        <w:t>ь</w:t>
      </w:r>
      <w:r>
        <w:rPr>
          <w:sz w:val="24"/>
          <w:szCs w:val="24"/>
        </w:rPr>
        <w:t>те</w:t>
      </w:r>
    </w:p>
    <w:p w:rsidR="00745969" w:rsidRDefault="00745969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Отреж</w:t>
      </w:r>
      <w:r w:rsidRPr="00745969">
        <w:rPr>
          <w:b/>
          <w:sz w:val="24"/>
          <w:szCs w:val="24"/>
        </w:rPr>
        <w:t>ь</w:t>
      </w:r>
      <w:r>
        <w:rPr>
          <w:sz w:val="24"/>
          <w:szCs w:val="24"/>
        </w:rPr>
        <w:t xml:space="preserve"> – отреж</w:t>
      </w:r>
      <w:r w:rsidRPr="00745969">
        <w:rPr>
          <w:b/>
          <w:sz w:val="24"/>
          <w:szCs w:val="24"/>
        </w:rPr>
        <w:t>ь</w:t>
      </w:r>
      <w:r>
        <w:rPr>
          <w:sz w:val="24"/>
          <w:szCs w:val="24"/>
        </w:rPr>
        <w:t>те</w:t>
      </w:r>
    </w:p>
    <w:p w:rsidR="00745969" w:rsidRDefault="00745969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Готов</w:t>
      </w:r>
      <w:r w:rsidRPr="00745969">
        <w:rPr>
          <w:b/>
          <w:sz w:val="24"/>
          <w:szCs w:val="24"/>
        </w:rPr>
        <w:t>ь</w:t>
      </w:r>
      <w:r>
        <w:rPr>
          <w:sz w:val="24"/>
          <w:szCs w:val="24"/>
        </w:rPr>
        <w:t xml:space="preserve"> – готов</w:t>
      </w:r>
      <w:r w:rsidRPr="00745969">
        <w:rPr>
          <w:sz w:val="24"/>
          <w:szCs w:val="24"/>
        </w:rPr>
        <w:t>ь</w:t>
      </w:r>
      <w:r>
        <w:rPr>
          <w:sz w:val="24"/>
          <w:szCs w:val="24"/>
        </w:rPr>
        <w:t>ся</w:t>
      </w:r>
    </w:p>
    <w:p w:rsidR="00745969" w:rsidRDefault="00745969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>Намаж</w:t>
      </w:r>
      <w:r w:rsidRPr="00745969">
        <w:rPr>
          <w:b/>
          <w:sz w:val="24"/>
          <w:szCs w:val="24"/>
        </w:rPr>
        <w:t>ь</w:t>
      </w:r>
      <w:r>
        <w:rPr>
          <w:sz w:val="24"/>
          <w:szCs w:val="24"/>
        </w:rPr>
        <w:t xml:space="preserve"> – намаж</w:t>
      </w:r>
      <w:r w:rsidRPr="00745969">
        <w:rPr>
          <w:b/>
          <w:sz w:val="24"/>
          <w:szCs w:val="24"/>
        </w:rPr>
        <w:t>ь</w:t>
      </w:r>
      <w:r>
        <w:rPr>
          <w:sz w:val="24"/>
          <w:szCs w:val="24"/>
        </w:rPr>
        <w:t>ся</w:t>
      </w:r>
    </w:p>
    <w:p w:rsidR="00745969" w:rsidRDefault="00745969" w:rsidP="00720995">
      <w:pPr>
        <w:ind w:left="568"/>
        <w:rPr>
          <w:sz w:val="24"/>
          <w:szCs w:val="24"/>
        </w:rPr>
      </w:pPr>
      <w:r w:rsidRPr="00745969">
        <w:rPr>
          <w:b/>
          <w:sz w:val="24"/>
          <w:szCs w:val="24"/>
        </w:rPr>
        <w:t>НО</w:t>
      </w:r>
      <w:r>
        <w:rPr>
          <w:sz w:val="24"/>
          <w:szCs w:val="24"/>
        </w:rPr>
        <w:t xml:space="preserve">: </w:t>
      </w:r>
    </w:p>
    <w:p w:rsidR="00745969" w:rsidRDefault="00745969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 xml:space="preserve">        Ля</w:t>
      </w:r>
      <w:proofErr w:type="gramStart"/>
      <w:r>
        <w:rPr>
          <w:sz w:val="24"/>
          <w:szCs w:val="24"/>
        </w:rPr>
        <w:t>г-</w:t>
      </w:r>
      <w:proofErr w:type="gramEnd"/>
      <w:r>
        <w:rPr>
          <w:sz w:val="24"/>
          <w:szCs w:val="24"/>
        </w:rPr>
        <w:t xml:space="preserve"> лягте</w:t>
      </w:r>
    </w:p>
    <w:p w:rsidR="00745969" w:rsidRDefault="00745969" w:rsidP="00720995">
      <w:pPr>
        <w:ind w:left="568"/>
        <w:rPr>
          <w:sz w:val="24"/>
          <w:szCs w:val="24"/>
        </w:rPr>
      </w:pPr>
      <w:r>
        <w:rPr>
          <w:sz w:val="24"/>
          <w:szCs w:val="24"/>
        </w:rPr>
        <w:t xml:space="preserve">        Приляг – прилягте</w:t>
      </w:r>
    </w:p>
    <w:p w:rsidR="00745969" w:rsidRDefault="00CB7F01" w:rsidP="00720995">
      <w:pPr>
        <w:ind w:left="568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45969" w:rsidRPr="00CB7F01">
        <w:rPr>
          <w:b/>
          <w:sz w:val="24"/>
          <w:szCs w:val="24"/>
        </w:rPr>
        <w:t>Делают вывод</w:t>
      </w:r>
      <w:r w:rsidR="0074596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если в глаголах повелительного наклонения единственного числа есть мягкий знак, то мягкий знак сохраняется и перед суффиксом </w:t>
      </w:r>
      <w:proofErr w:type="gramStart"/>
      <w:r>
        <w:rPr>
          <w:sz w:val="24"/>
          <w:szCs w:val="24"/>
        </w:rPr>
        <w:t>–</w:t>
      </w:r>
      <w:proofErr w:type="spellStart"/>
      <w:r w:rsidRPr="00CB7F01">
        <w:rPr>
          <w:b/>
          <w:sz w:val="24"/>
          <w:szCs w:val="24"/>
        </w:rPr>
        <w:t>с</w:t>
      </w:r>
      <w:proofErr w:type="gramEnd"/>
      <w:r w:rsidRPr="00CB7F01">
        <w:rPr>
          <w:b/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и –</w:t>
      </w:r>
      <w:r w:rsidRPr="00CB7F01">
        <w:rPr>
          <w:b/>
          <w:sz w:val="24"/>
          <w:szCs w:val="24"/>
        </w:rPr>
        <w:t>те</w:t>
      </w:r>
      <w:r>
        <w:rPr>
          <w:sz w:val="24"/>
          <w:szCs w:val="24"/>
        </w:rPr>
        <w:t xml:space="preserve"> в формах множественного </w:t>
      </w:r>
      <w:r w:rsidRPr="00CB7F01">
        <w:rPr>
          <w:sz w:val="24"/>
          <w:szCs w:val="24"/>
        </w:rPr>
        <w:t>числа</w:t>
      </w:r>
      <w:r>
        <w:rPr>
          <w:sz w:val="24"/>
          <w:szCs w:val="24"/>
        </w:rPr>
        <w:t>.</w:t>
      </w:r>
    </w:p>
    <w:p w:rsidR="00CB7F01" w:rsidRDefault="00CB7F01" w:rsidP="00720995">
      <w:pPr>
        <w:ind w:left="568"/>
        <w:rPr>
          <w:sz w:val="24"/>
          <w:szCs w:val="24"/>
        </w:rPr>
      </w:pPr>
      <w:r w:rsidRPr="00CB7F01">
        <w:rPr>
          <w:sz w:val="24"/>
          <w:szCs w:val="24"/>
        </w:rPr>
        <w:lastRenderedPageBreak/>
        <w:t>Д)</w:t>
      </w:r>
      <w:r w:rsidR="00466F27">
        <w:rPr>
          <w:sz w:val="24"/>
          <w:szCs w:val="24"/>
        </w:rPr>
        <w:t xml:space="preserve"> </w:t>
      </w:r>
      <w:r w:rsidR="005E233E">
        <w:rPr>
          <w:sz w:val="24"/>
          <w:szCs w:val="24"/>
        </w:rPr>
        <w:t xml:space="preserve">По заполненной таблице обобщить </w:t>
      </w:r>
      <w:proofErr w:type="gramStart"/>
      <w:r w:rsidR="005E233E">
        <w:rPr>
          <w:sz w:val="24"/>
          <w:szCs w:val="24"/>
        </w:rPr>
        <w:t>изученное</w:t>
      </w:r>
      <w:proofErr w:type="gramEnd"/>
      <w:r w:rsidR="005E233E">
        <w:rPr>
          <w:sz w:val="24"/>
          <w:szCs w:val="24"/>
        </w:rPr>
        <w:t xml:space="preserve"> по новой теме и рассказать друг другу:</w:t>
      </w:r>
    </w:p>
    <w:p w:rsidR="005E233E" w:rsidRPr="00CB7F01" w:rsidRDefault="005E233E" w:rsidP="00720995">
      <w:pPr>
        <w:ind w:left="568"/>
        <w:rPr>
          <w:sz w:val="24"/>
          <w:szCs w:val="24"/>
        </w:rPr>
      </w:pPr>
    </w:p>
    <w:tbl>
      <w:tblPr>
        <w:tblStyle w:val="a3"/>
        <w:tblW w:w="0" w:type="auto"/>
        <w:tblInd w:w="568" w:type="dxa"/>
        <w:tblLook w:val="04A0"/>
      </w:tblPr>
      <w:tblGrid>
        <w:gridCol w:w="2147"/>
        <w:gridCol w:w="2204"/>
        <w:gridCol w:w="1309"/>
        <w:gridCol w:w="1223"/>
        <w:gridCol w:w="2120"/>
      </w:tblGrid>
      <w:tr w:rsidR="005E233E" w:rsidTr="003D6A89">
        <w:tc>
          <w:tcPr>
            <w:tcW w:w="9003" w:type="dxa"/>
            <w:gridSpan w:val="5"/>
          </w:tcPr>
          <w:p w:rsidR="005E233E" w:rsidRDefault="005E233E" w:rsidP="0072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Глаголы в повелительном наклонении</w:t>
            </w:r>
          </w:p>
        </w:tc>
      </w:tr>
      <w:tr w:rsidR="00466F27" w:rsidTr="00466F27">
        <w:trPr>
          <w:trHeight w:val="1448"/>
        </w:trPr>
        <w:tc>
          <w:tcPr>
            <w:tcW w:w="2147" w:type="dxa"/>
          </w:tcPr>
          <w:p w:rsidR="00CB7F01" w:rsidRDefault="005E233E" w:rsidP="005E23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выражают? </w:t>
            </w:r>
          </w:p>
        </w:tc>
        <w:tc>
          <w:tcPr>
            <w:tcW w:w="2204" w:type="dxa"/>
          </w:tcPr>
          <w:p w:rsidR="00CB7F01" w:rsidRDefault="005E233E" w:rsidP="0072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форме употребляются?</w:t>
            </w:r>
          </w:p>
        </w:tc>
        <w:tc>
          <w:tcPr>
            <w:tcW w:w="2532" w:type="dxa"/>
            <w:gridSpan w:val="2"/>
          </w:tcPr>
          <w:p w:rsidR="00CB7F01" w:rsidRDefault="005E233E" w:rsidP="0072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образуются? </w:t>
            </w:r>
          </w:p>
        </w:tc>
        <w:tc>
          <w:tcPr>
            <w:tcW w:w="2120" w:type="dxa"/>
          </w:tcPr>
          <w:p w:rsidR="00CB7F01" w:rsidRDefault="005E233E" w:rsidP="00C22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иш</w:t>
            </w:r>
            <w:r w:rsidR="00C229E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ся?</w:t>
            </w:r>
          </w:p>
        </w:tc>
      </w:tr>
      <w:tr w:rsidR="00466F27" w:rsidTr="00466F27">
        <w:trPr>
          <w:trHeight w:val="450"/>
        </w:trPr>
        <w:tc>
          <w:tcPr>
            <w:tcW w:w="2147" w:type="dxa"/>
            <w:vMerge w:val="restart"/>
          </w:tcPr>
          <w:p w:rsidR="00466F27" w:rsidRDefault="00466F27" w:rsidP="0072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ют к действию и содержат приказ, совет, просьбу, пожелание</w:t>
            </w:r>
          </w:p>
        </w:tc>
        <w:tc>
          <w:tcPr>
            <w:tcW w:w="2204" w:type="dxa"/>
            <w:vMerge w:val="restart"/>
          </w:tcPr>
          <w:p w:rsidR="00466F27" w:rsidRDefault="00466F27" w:rsidP="0072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лица ед. и мн.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32" w:type="dxa"/>
            <w:gridSpan w:val="2"/>
          </w:tcPr>
          <w:p w:rsidR="00466F27" w:rsidRDefault="00466F27" w:rsidP="00C22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основы глаголов нас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буд. времени</w:t>
            </w:r>
          </w:p>
        </w:tc>
        <w:tc>
          <w:tcPr>
            <w:tcW w:w="2120" w:type="dxa"/>
          </w:tcPr>
          <w:p w:rsidR="00466F27" w:rsidRDefault="00466F27" w:rsidP="00466F27"/>
          <w:p w:rsidR="00466F27" w:rsidRDefault="00466F27" w:rsidP="00466F27">
            <w:r>
              <w:t xml:space="preserve"> </w:t>
            </w:r>
            <w:r w:rsidR="00CD753A">
              <w:t xml:space="preserve">Ед.ч.            мн. </w:t>
            </w:r>
            <w:proofErr w:type="gramStart"/>
            <w:r w:rsidR="00CD753A">
              <w:t>ч</w:t>
            </w:r>
            <w:proofErr w:type="gramEnd"/>
            <w:r w:rsidR="00CD753A">
              <w:t>.</w:t>
            </w:r>
          </w:p>
        </w:tc>
      </w:tr>
      <w:tr w:rsidR="00466F27" w:rsidTr="00466F27">
        <w:tc>
          <w:tcPr>
            <w:tcW w:w="2147" w:type="dxa"/>
            <w:vMerge/>
          </w:tcPr>
          <w:p w:rsidR="00466F27" w:rsidRDefault="00466F27" w:rsidP="00720995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466F27" w:rsidRDefault="00466F27" w:rsidP="0072099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66F27" w:rsidRDefault="00466F27" w:rsidP="00C22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229E3">
              <w:rPr>
                <w:b/>
                <w:sz w:val="24"/>
                <w:szCs w:val="24"/>
              </w:rPr>
              <w:t>в ед. ч.</w:t>
            </w:r>
            <w:r>
              <w:rPr>
                <w:sz w:val="24"/>
                <w:szCs w:val="24"/>
              </w:rPr>
              <w:t xml:space="preserve"> -  с помощью суффикса – </w:t>
            </w:r>
            <w:r w:rsidRPr="00C229E3">
              <w:rPr>
                <w:b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улевого окончания</w:t>
            </w:r>
          </w:p>
        </w:tc>
        <w:tc>
          <w:tcPr>
            <w:tcW w:w="1223" w:type="dxa"/>
          </w:tcPr>
          <w:p w:rsidR="00466F27" w:rsidRDefault="00466F27" w:rsidP="00C229E3">
            <w:pPr>
              <w:rPr>
                <w:sz w:val="24"/>
                <w:szCs w:val="24"/>
              </w:rPr>
            </w:pPr>
            <w:r w:rsidRPr="00C229E3">
              <w:rPr>
                <w:b/>
                <w:sz w:val="24"/>
                <w:szCs w:val="24"/>
              </w:rPr>
              <w:t>во мн. ч.</w:t>
            </w:r>
            <w:r>
              <w:rPr>
                <w:sz w:val="24"/>
                <w:szCs w:val="24"/>
              </w:rPr>
              <w:t xml:space="preserve"> –  с помощью суффикса </w:t>
            </w:r>
            <w:proofErr w:type="gramStart"/>
            <w:r w:rsidRPr="00C229E3">
              <w:rPr>
                <w:b/>
                <w:sz w:val="24"/>
                <w:szCs w:val="24"/>
              </w:rPr>
              <w:t>-т</w:t>
            </w:r>
            <w:proofErr w:type="gramEnd"/>
            <w:r w:rsidRPr="00C229E3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120" w:type="dxa"/>
          </w:tcPr>
          <w:p w:rsidR="00CD753A" w:rsidRDefault="00CD753A" w:rsidP="00720995">
            <w:pPr>
              <w:rPr>
                <w:sz w:val="24"/>
                <w:szCs w:val="24"/>
              </w:rPr>
            </w:pPr>
          </w:p>
          <w:p w:rsidR="00466F27" w:rsidRDefault="00CD753A" w:rsidP="00720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  <w:r w:rsidRPr="00CD753A"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–     есть</w:t>
            </w:r>
            <w:r w:rsidRPr="00CD753A">
              <w:rPr>
                <w:b/>
                <w:sz w:val="24"/>
                <w:szCs w:val="24"/>
              </w:rPr>
              <w:t xml:space="preserve"> Ь</w:t>
            </w:r>
          </w:p>
          <w:p w:rsidR="00CD753A" w:rsidRDefault="00CD753A" w:rsidP="0072099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  <w:r w:rsidRPr="00CD753A">
              <w:rPr>
                <w:b/>
                <w:sz w:val="24"/>
                <w:szCs w:val="24"/>
              </w:rPr>
              <w:t xml:space="preserve"> Ь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–      нет </w:t>
            </w:r>
            <w:r w:rsidRPr="00CD753A">
              <w:rPr>
                <w:b/>
                <w:sz w:val="24"/>
                <w:szCs w:val="24"/>
              </w:rPr>
              <w:t>Ь</w:t>
            </w:r>
          </w:p>
          <w:p w:rsidR="00CD753A" w:rsidRDefault="00CD753A" w:rsidP="007209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:</w:t>
            </w:r>
          </w:p>
          <w:p w:rsidR="00CD753A" w:rsidRDefault="00CD753A" w:rsidP="007209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яг – лягте</w:t>
            </w:r>
          </w:p>
          <w:p w:rsidR="00CD753A" w:rsidRDefault="00CD753A" w:rsidP="007209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яг - прилягте</w:t>
            </w:r>
          </w:p>
        </w:tc>
      </w:tr>
    </w:tbl>
    <w:p w:rsidR="00CB7F01" w:rsidRPr="00CB7F01" w:rsidRDefault="00CB7F01" w:rsidP="00720995">
      <w:pPr>
        <w:ind w:left="568"/>
        <w:rPr>
          <w:sz w:val="24"/>
          <w:szCs w:val="24"/>
        </w:rPr>
      </w:pPr>
    </w:p>
    <w:p w:rsidR="00CB7F01" w:rsidRDefault="00CD753A" w:rsidP="00CD753A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крепление.</w:t>
      </w:r>
    </w:p>
    <w:p w:rsidR="00CD753A" w:rsidRDefault="00CD753A" w:rsidP="00CD753A">
      <w:pPr>
        <w:pStyle w:val="a4"/>
        <w:ind w:left="928"/>
        <w:rPr>
          <w:sz w:val="24"/>
          <w:szCs w:val="24"/>
        </w:rPr>
      </w:pPr>
      <w:r>
        <w:rPr>
          <w:sz w:val="24"/>
          <w:szCs w:val="24"/>
        </w:rPr>
        <w:t>А) Найдите глаголы в повелительном наклонении:</w:t>
      </w:r>
    </w:p>
    <w:p w:rsidR="004F7946" w:rsidRDefault="004F7946" w:rsidP="00CD753A">
      <w:pPr>
        <w:pStyle w:val="a4"/>
        <w:ind w:left="928"/>
        <w:rPr>
          <w:sz w:val="24"/>
          <w:szCs w:val="24"/>
        </w:rPr>
      </w:pPr>
    </w:p>
    <w:p w:rsidR="00CD753A" w:rsidRPr="004F7946" w:rsidRDefault="00CD753A" w:rsidP="00CD753A">
      <w:pPr>
        <w:pStyle w:val="a4"/>
        <w:ind w:left="928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4F7946">
        <w:rPr>
          <w:i/>
          <w:sz w:val="24"/>
          <w:szCs w:val="24"/>
        </w:rPr>
        <w:t>Душой измерь, умом проверь, тогда и верь.</w:t>
      </w:r>
    </w:p>
    <w:p w:rsidR="00CD753A" w:rsidRPr="004F7946" w:rsidRDefault="00CD753A" w:rsidP="00CD753A">
      <w:pPr>
        <w:pStyle w:val="a4"/>
        <w:ind w:left="928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 xml:space="preserve">                       Если есть охота, </w:t>
      </w:r>
      <w:proofErr w:type="gramStart"/>
      <w:r w:rsidRPr="004F7946">
        <w:rPr>
          <w:i/>
          <w:sz w:val="24"/>
          <w:szCs w:val="24"/>
        </w:rPr>
        <w:t>заладится</w:t>
      </w:r>
      <w:proofErr w:type="gramEnd"/>
      <w:r w:rsidRPr="004F7946">
        <w:rPr>
          <w:i/>
          <w:sz w:val="24"/>
          <w:szCs w:val="24"/>
        </w:rPr>
        <w:t xml:space="preserve"> всякая работа.</w:t>
      </w:r>
    </w:p>
    <w:p w:rsidR="00CD753A" w:rsidRPr="004F7946" w:rsidRDefault="00CD753A" w:rsidP="00CD753A">
      <w:pPr>
        <w:pStyle w:val="a4"/>
        <w:ind w:left="928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 xml:space="preserve">                       Живи своим умом, а честь расти трудом.</w:t>
      </w:r>
    </w:p>
    <w:p w:rsidR="00CD753A" w:rsidRPr="004F7946" w:rsidRDefault="00CD753A" w:rsidP="00CD753A">
      <w:pPr>
        <w:pStyle w:val="a4"/>
        <w:ind w:left="928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 xml:space="preserve">                       Чего себе не хочешь, того и другому не делай.</w:t>
      </w:r>
    </w:p>
    <w:p w:rsidR="00CD753A" w:rsidRDefault="00CD753A" w:rsidP="00CD753A">
      <w:pPr>
        <w:pStyle w:val="a4"/>
        <w:ind w:left="928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 xml:space="preserve">                       Меньше говори, а больше делай.</w:t>
      </w:r>
    </w:p>
    <w:p w:rsidR="004F7946" w:rsidRPr="004F7946" w:rsidRDefault="004F7946" w:rsidP="00CD753A">
      <w:pPr>
        <w:pStyle w:val="a4"/>
        <w:ind w:left="928"/>
        <w:rPr>
          <w:i/>
          <w:sz w:val="24"/>
          <w:szCs w:val="24"/>
        </w:rPr>
      </w:pPr>
    </w:p>
    <w:p w:rsidR="00CD753A" w:rsidRDefault="00CD753A" w:rsidP="00CD753A">
      <w:pPr>
        <w:pStyle w:val="a4"/>
        <w:ind w:left="928"/>
        <w:rPr>
          <w:sz w:val="24"/>
          <w:szCs w:val="24"/>
        </w:rPr>
      </w:pPr>
      <w:r>
        <w:rPr>
          <w:sz w:val="24"/>
          <w:szCs w:val="24"/>
        </w:rPr>
        <w:t>Б) От данных глаголов образовать форму пове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клонения:</w:t>
      </w:r>
    </w:p>
    <w:p w:rsidR="004F7946" w:rsidRDefault="004F7946" w:rsidP="00CD753A">
      <w:pPr>
        <w:pStyle w:val="a4"/>
        <w:ind w:left="928"/>
        <w:rPr>
          <w:sz w:val="24"/>
          <w:szCs w:val="24"/>
        </w:rPr>
      </w:pPr>
    </w:p>
    <w:p w:rsidR="004F7946" w:rsidRPr="004F7946" w:rsidRDefault="004F7946" w:rsidP="00CD753A">
      <w:pPr>
        <w:pStyle w:val="a4"/>
        <w:ind w:left="928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>Назначать</w:t>
      </w:r>
    </w:p>
    <w:p w:rsidR="004F7946" w:rsidRPr="004F7946" w:rsidRDefault="004F7946" w:rsidP="00CD753A">
      <w:pPr>
        <w:pStyle w:val="a4"/>
        <w:ind w:left="928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 xml:space="preserve">Отрезать </w:t>
      </w:r>
    </w:p>
    <w:p w:rsidR="004F7946" w:rsidRPr="004F7946" w:rsidRDefault="004F7946" w:rsidP="004F7946">
      <w:pPr>
        <w:pStyle w:val="a4"/>
        <w:ind w:left="928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 xml:space="preserve">Прикоснуться                 </w:t>
      </w:r>
    </w:p>
    <w:p w:rsidR="004F7946" w:rsidRPr="004F7946" w:rsidRDefault="004F7946" w:rsidP="004F7946">
      <w:pPr>
        <w:pStyle w:val="a4"/>
        <w:ind w:left="928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>Назначить</w:t>
      </w:r>
    </w:p>
    <w:p w:rsidR="004F7946" w:rsidRPr="004F7946" w:rsidRDefault="004F7946" w:rsidP="00CD753A">
      <w:pPr>
        <w:pStyle w:val="a4"/>
        <w:ind w:left="928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>Прикасаться</w:t>
      </w:r>
    </w:p>
    <w:p w:rsidR="004F7946" w:rsidRPr="004F7946" w:rsidRDefault="004F7946" w:rsidP="00CD753A">
      <w:pPr>
        <w:pStyle w:val="a4"/>
        <w:ind w:left="928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>Смазать</w:t>
      </w:r>
    </w:p>
    <w:p w:rsidR="004F7946" w:rsidRPr="004F7946" w:rsidRDefault="004F7946" w:rsidP="004F7946">
      <w:pPr>
        <w:pStyle w:val="a4"/>
        <w:ind w:left="928"/>
        <w:jc w:val="both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>Смазывать</w:t>
      </w:r>
    </w:p>
    <w:p w:rsidR="004F7946" w:rsidRPr="004F7946" w:rsidRDefault="004F7946" w:rsidP="004F7946">
      <w:pPr>
        <w:pStyle w:val="a4"/>
        <w:ind w:left="928"/>
        <w:jc w:val="both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>Бросить</w:t>
      </w:r>
    </w:p>
    <w:p w:rsidR="004F7946" w:rsidRPr="004F7946" w:rsidRDefault="004F7946" w:rsidP="004F7946">
      <w:pPr>
        <w:pStyle w:val="a4"/>
        <w:ind w:left="928"/>
        <w:jc w:val="both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>Бросать</w:t>
      </w:r>
    </w:p>
    <w:p w:rsidR="004F7946" w:rsidRPr="004F7946" w:rsidRDefault="004F7946" w:rsidP="004F7946">
      <w:pPr>
        <w:pStyle w:val="a4"/>
        <w:ind w:left="928"/>
        <w:jc w:val="both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>Умножить</w:t>
      </w:r>
    </w:p>
    <w:p w:rsidR="004F7946" w:rsidRPr="004F7946" w:rsidRDefault="004F7946" w:rsidP="004F7946">
      <w:pPr>
        <w:pStyle w:val="a4"/>
        <w:ind w:left="928"/>
        <w:jc w:val="both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>Умножать</w:t>
      </w:r>
    </w:p>
    <w:p w:rsidR="004F7946" w:rsidRPr="004F7946" w:rsidRDefault="004F7946" w:rsidP="004F7946">
      <w:pPr>
        <w:pStyle w:val="a4"/>
        <w:ind w:left="928"/>
        <w:jc w:val="both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>Лечь</w:t>
      </w:r>
    </w:p>
    <w:p w:rsidR="004F7946" w:rsidRPr="004F7946" w:rsidRDefault="004F7946" w:rsidP="004F7946">
      <w:pPr>
        <w:pStyle w:val="a4"/>
        <w:ind w:left="928"/>
        <w:jc w:val="both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>Ложиться</w:t>
      </w:r>
    </w:p>
    <w:p w:rsidR="004F7946" w:rsidRPr="004F7946" w:rsidRDefault="004F7946" w:rsidP="004F7946">
      <w:pPr>
        <w:pStyle w:val="a4"/>
        <w:ind w:left="928"/>
        <w:jc w:val="both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lastRenderedPageBreak/>
        <w:t>Не забыть</w:t>
      </w:r>
    </w:p>
    <w:p w:rsidR="004F7946" w:rsidRDefault="004F7946" w:rsidP="004F7946">
      <w:pPr>
        <w:pStyle w:val="a4"/>
        <w:ind w:left="928"/>
        <w:jc w:val="both"/>
        <w:rPr>
          <w:i/>
          <w:sz w:val="24"/>
          <w:szCs w:val="24"/>
        </w:rPr>
      </w:pPr>
      <w:r w:rsidRPr="004F7946">
        <w:rPr>
          <w:i/>
          <w:sz w:val="24"/>
          <w:szCs w:val="24"/>
        </w:rPr>
        <w:t>Не забывать</w:t>
      </w:r>
    </w:p>
    <w:p w:rsidR="004F7946" w:rsidRDefault="004F7946" w:rsidP="004F7946">
      <w:pPr>
        <w:pStyle w:val="a4"/>
        <w:ind w:left="928"/>
        <w:jc w:val="both"/>
        <w:rPr>
          <w:i/>
          <w:sz w:val="24"/>
          <w:szCs w:val="24"/>
        </w:rPr>
      </w:pPr>
    </w:p>
    <w:p w:rsidR="004F7946" w:rsidRDefault="004F7946" w:rsidP="004F7946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ведение итогов:</w:t>
      </w:r>
    </w:p>
    <w:p w:rsidR="004F7946" w:rsidRDefault="004F7946" w:rsidP="004F7946">
      <w:pPr>
        <w:pStyle w:val="a4"/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- что узнали нового сегодня на уроке?</w:t>
      </w:r>
    </w:p>
    <w:p w:rsidR="004F7946" w:rsidRDefault="004F7946" w:rsidP="004F7946">
      <w:pPr>
        <w:pStyle w:val="a4"/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- что выражают глаголы повелительного направления?</w:t>
      </w:r>
    </w:p>
    <w:p w:rsidR="004F7946" w:rsidRPr="004F7946" w:rsidRDefault="004F7946" w:rsidP="004F7946">
      <w:pPr>
        <w:pStyle w:val="a4"/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- как они образуются?</w:t>
      </w:r>
    </w:p>
    <w:p w:rsidR="004F7946" w:rsidRDefault="004F7946" w:rsidP="004F7946">
      <w:pPr>
        <w:pStyle w:val="a4"/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- какое орфографическое правило изучили?</w:t>
      </w:r>
    </w:p>
    <w:p w:rsidR="004F7946" w:rsidRDefault="004F7946" w:rsidP="004F7946">
      <w:pPr>
        <w:pStyle w:val="a4"/>
        <w:ind w:left="928"/>
        <w:jc w:val="both"/>
        <w:rPr>
          <w:sz w:val="24"/>
          <w:szCs w:val="24"/>
        </w:rPr>
      </w:pPr>
    </w:p>
    <w:p w:rsidR="004F7946" w:rsidRDefault="004F7946" w:rsidP="004F7946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машнее задание:</w:t>
      </w:r>
    </w:p>
    <w:p w:rsidR="004F7946" w:rsidRDefault="004F7946" w:rsidP="004F794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таблице повторить изученный на уроке материал</w:t>
      </w:r>
    </w:p>
    <w:p w:rsidR="004F7946" w:rsidRPr="004F7946" w:rsidRDefault="004F7946" w:rsidP="004F794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писать несколько пословиц, в которых есть глаголы в повелительном направлении.</w:t>
      </w:r>
    </w:p>
    <w:p w:rsidR="004F7946" w:rsidRDefault="004F7946" w:rsidP="004F7946">
      <w:pPr>
        <w:pStyle w:val="a4"/>
        <w:ind w:left="928"/>
        <w:jc w:val="both"/>
        <w:rPr>
          <w:i/>
          <w:sz w:val="24"/>
          <w:szCs w:val="24"/>
        </w:rPr>
      </w:pPr>
    </w:p>
    <w:p w:rsidR="004F7946" w:rsidRPr="004F7946" w:rsidRDefault="004F7946" w:rsidP="004F7946">
      <w:pPr>
        <w:pStyle w:val="a4"/>
        <w:ind w:left="928"/>
        <w:jc w:val="both"/>
        <w:rPr>
          <w:i/>
          <w:sz w:val="24"/>
          <w:szCs w:val="24"/>
        </w:rPr>
      </w:pPr>
    </w:p>
    <w:p w:rsidR="00CD753A" w:rsidRDefault="00CD753A" w:rsidP="00CD753A">
      <w:pPr>
        <w:pStyle w:val="a4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CD753A" w:rsidRDefault="00CD753A" w:rsidP="00CD753A">
      <w:pPr>
        <w:pStyle w:val="a4"/>
        <w:ind w:left="928"/>
        <w:rPr>
          <w:sz w:val="24"/>
          <w:szCs w:val="24"/>
        </w:rPr>
      </w:pPr>
    </w:p>
    <w:p w:rsidR="00CD753A" w:rsidRPr="00CD753A" w:rsidRDefault="00CD753A" w:rsidP="00CD753A">
      <w:pPr>
        <w:pStyle w:val="a4"/>
        <w:ind w:left="928"/>
        <w:rPr>
          <w:sz w:val="24"/>
          <w:szCs w:val="24"/>
        </w:rPr>
      </w:pPr>
    </w:p>
    <w:p w:rsidR="00CB7F01" w:rsidRPr="00CB7F01" w:rsidRDefault="00CB7F01" w:rsidP="00720995">
      <w:pPr>
        <w:ind w:left="568"/>
        <w:rPr>
          <w:b/>
          <w:sz w:val="24"/>
          <w:szCs w:val="24"/>
        </w:rPr>
      </w:pPr>
    </w:p>
    <w:p w:rsidR="00CA1267" w:rsidRDefault="00CA1267" w:rsidP="00720995">
      <w:pPr>
        <w:ind w:left="568"/>
        <w:rPr>
          <w:sz w:val="24"/>
          <w:szCs w:val="24"/>
        </w:rPr>
      </w:pPr>
    </w:p>
    <w:p w:rsidR="00932DC6" w:rsidRPr="00720995" w:rsidRDefault="00932DC6" w:rsidP="00720995">
      <w:pPr>
        <w:ind w:left="568"/>
        <w:rPr>
          <w:sz w:val="24"/>
          <w:szCs w:val="24"/>
        </w:rPr>
      </w:pPr>
    </w:p>
    <w:p w:rsidR="00720995" w:rsidRPr="00720995" w:rsidRDefault="00720995" w:rsidP="00381A0E">
      <w:pPr>
        <w:rPr>
          <w:sz w:val="24"/>
          <w:szCs w:val="24"/>
        </w:rPr>
      </w:pPr>
    </w:p>
    <w:sectPr w:rsidR="00720995" w:rsidRPr="00720995" w:rsidSect="00603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DB" w:rsidRDefault="00A81CDB" w:rsidP="002046A2">
      <w:pPr>
        <w:spacing w:after="0" w:line="240" w:lineRule="auto"/>
      </w:pPr>
      <w:r>
        <w:separator/>
      </w:r>
    </w:p>
  </w:endnote>
  <w:endnote w:type="continuationSeparator" w:id="0">
    <w:p w:rsidR="00A81CDB" w:rsidRDefault="00A81CDB" w:rsidP="0020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DB" w:rsidRDefault="00A81CDB" w:rsidP="002046A2">
      <w:pPr>
        <w:spacing w:after="0" w:line="240" w:lineRule="auto"/>
      </w:pPr>
      <w:r>
        <w:separator/>
      </w:r>
    </w:p>
  </w:footnote>
  <w:footnote w:type="continuationSeparator" w:id="0">
    <w:p w:rsidR="00A81CDB" w:rsidRDefault="00A81CDB" w:rsidP="0020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4D4"/>
    <w:multiLevelType w:val="hybridMultilevel"/>
    <w:tmpl w:val="828259F6"/>
    <w:lvl w:ilvl="0" w:tplc="95DEE5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BB26D9B"/>
    <w:multiLevelType w:val="hybridMultilevel"/>
    <w:tmpl w:val="D1C86A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F4936"/>
    <w:multiLevelType w:val="hybridMultilevel"/>
    <w:tmpl w:val="71368FD6"/>
    <w:lvl w:ilvl="0" w:tplc="317A73D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A0E"/>
    <w:rsid w:val="000479EA"/>
    <w:rsid w:val="0017670D"/>
    <w:rsid w:val="001D74D6"/>
    <w:rsid w:val="002046A2"/>
    <w:rsid w:val="00381A0E"/>
    <w:rsid w:val="00466F27"/>
    <w:rsid w:val="004F7946"/>
    <w:rsid w:val="00547F1C"/>
    <w:rsid w:val="005E0064"/>
    <w:rsid w:val="005E233E"/>
    <w:rsid w:val="00603D22"/>
    <w:rsid w:val="006907EB"/>
    <w:rsid w:val="00694FDD"/>
    <w:rsid w:val="00720995"/>
    <w:rsid w:val="00745969"/>
    <w:rsid w:val="007F0590"/>
    <w:rsid w:val="008415C4"/>
    <w:rsid w:val="00927880"/>
    <w:rsid w:val="00932DC6"/>
    <w:rsid w:val="00A81CDB"/>
    <w:rsid w:val="00B06723"/>
    <w:rsid w:val="00B15A05"/>
    <w:rsid w:val="00C229E3"/>
    <w:rsid w:val="00CA1267"/>
    <w:rsid w:val="00CB7F01"/>
    <w:rsid w:val="00CD753A"/>
    <w:rsid w:val="00D6594F"/>
    <w:rsid w:val="00DA6F68"/>
    <w:rsid w:val="00F35579"/>
    <w:rsid w:val="00F8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22"/>
  </w:style>
  <w:style w:type="paragraph" w:styleId="1">
    <w:name w:val="heading 1"/>
    <w:basedOn w:val="a"/>
    <w:next w:val="a"/>
    <w:link w:val="10"/>
    <w:uiPriority w:val="9"/>
    <w:qFormat/>
    <w:rsid w:val="00381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92788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A126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A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2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0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46A2"/>
  </w:style>
  <w:style w:type="paragraph" w:styleId="aa">
    <w:name w:val="footer"/>
    <w:basedOn w:val="a"/>
    <w:link w:val="ab"/>
    <w:uiPriority w:val="99"/>
    <w:semiHidden/>
    <w:unhideWhenUsed/>
    <w:rsid w:val="0020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4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30404-9F5E-4857-9030-3755FA29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8</cp:revision>
  <cp:lastPrinted>2013-12-09T10:57:00Z</cp:lastPrinted>
  <dcterms:created xsi:type="dcterms:W3CDTF">2013-12-09T10:50:00Z</dcterms:created>
  <dcterms:modified xsi:type="dcterms:W3CDTF">2014-09-17T13:05:00Z</dcterms:modified>
</cp:coreProperties>
</file>